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7C532" w14:textId="77777777" w:rsidR="00941F1B" w:rsidRPr="00941F1B" w:rsidRDefault="00941F1B" w:rsidP="00941F1B">
      <w:pPr>
        <w:rPr>
          <w:rFonts w:asciiTheme="majorHAnsi" w:hAnsiTheme="majorHAnsi"/>
        </w:rPr>
      </w:pPr>
      <w:bookmarkStart w:id="0" w:name="_GoBack"/>
      <w:bookmarkEnd w:id="0"/>
    </w:p>
    <w:p w14:paraId="69E4FB22" w14:textId="77777777" w:rsidR="00941F1B" w:rsidRPr="00941F1B" w:rsidRDefault="00941F1B" w:rsidP="00941F1B"/>
    <w:sectPr w:rsidR="00941F1B" w:rsidRPr="00941F1B" w:rsidSect="00941F1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4" w:right="1185" w:bottom="1440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E7DA9" w14:textId="77777777" w:rsidR="00941F1B" w:rsidRDefault="00941F1B" w:rsidP="00941F1B">
      <w:r>
        <w:separator/>
      </w:r>
    </w:p>
  </w:endnote>
  <w:endnote w:type="continuationSeparator" w:id="0">
    <w:p w14:paraId="4704D109" w14:textId="77777777" w:rsidR="00941F1B" w:rsidRDefault="00941F1B" w:rsidP="0094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deGothic Light">
    <w:altName w:val="TradeGothic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C5EA" w14:textId="77777777" w:rsidR="00941F1B" w:rsidRDefault="00211E98">
    <w:pPr>
      <w:pStyle w:val="Footer"/>
    </w:pPr>
    <w:sdt>
      <w:sdtPr>
        <w:id w:val="969400743"/>
        <w:temporary/>
        <w:showingPlcHdr/>
      </w:sdtPr>
      <w:sdtEndPr/>
      <w:sdtContent>
        <w:r w:rsidR="00941F1B">
          <w:t>[Type text]</w:t>
        </w:r>
      </w:sdtContent>
    </w:sdt>
    <w:r w:rsidR="00941F1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41F1B">
          <w:t>[Type text]</w:t>
        </w:r>
      </w:sdtContent>
    </w:sdt>
    <w:r w:rsidR="00941F1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41F1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F268F" w14:textId="77777777" w:rsidR="00941F1B" w:rsidRPr="00941F1B" w:rsidRDefault="00941F1B" w:rsidP="00941F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DE1821" wp14:editId="745072AA">
          <wp:simplePos x="0" y="0"/>
          <wp:positionH relativeFrom="column">
            <wp:posOffset>-685800</wp:posOffset>
          </wp:positionH>
          <wp:positionV relativeFrom="paragraph">
            <wp:posOffset>-105410</wp:posOffset>
          </wp:positionV>
          <wp:extent cx="3938905" cy="288925"/>
          <wp:effectExtent l="0" t="0" r="0" b="0"/>
          <wp:wrapTight wrapText="bothSides">
            <wp:wrapPolygon edited="0">
              <wp:start x="0" y="0"/>
              <wp:lineTo x="0" y="18989"/>
              <wp:lineTo x="21450" y="18989"/>
              <wp:lineTo x="214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PESCFP-text_pms2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90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33DD1" w14:textId="77777777" w:rsidR="00941F1B" w:rsidRDefault="00941F1B" w:rsidP="00941F1B">
      <w:r>
        <w:separator/>
      </w:r>
    </w:p>
  </w:footnote>
  <w:footnote w:type="continuationSeparator" w:id="0">
    <w:p w14:paraId="61EBCB94" w14:textId="77777777" w:rsidR="00941F1B" w:rsidRDefault="00941F1B" w:rsidP="00941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C2E2" w14:textId="77777777" w:rsidR="00941F1B" w:rsidRDefault="00211E98">
    <w:pPr>
      <w:pStyle w:val="Header"/>
    </w:pPr>
    <w:sdt>
      <w:sdtPr>
        <w:id w:val="171999623"/>
        <w:placeholder>
          <w:docPart w:val="90D88E57ABBE7F4988CA93794D27A5B9"/>
        </w:placeholder>
        <w:temporary/>
        <w:showingPlcHdr/>
      </w:sdtPr>
      <w:sdtEndPr/>
      <w:sdtContent>
        <w:r w:rsidR="00941F1B">
          <w:t>[Type text]</w:t>
        </w:r>
      </w:sdtContent>
    </w:sdt>
    <w:r w:rsidR="00941F1B">
      <w:ptab w:relativeTo="margin" w:alignment="center" w:leader="none"/>
    </w:r>
    <w:sdt>
      <w:sdtPr>
        <w:id w:val="171999624"/>
        <w:placeholder>
          <w:docPart w:val="3E40F4A42DB49448B5DEB85761229253"/>
        </w:placeholder>
        <w:temporary/>
        <w:showingPlcHdr/>
      </w:sdtPr>
      <w:sdtEndPr/>
      <w:sdtContent>
        <w:r w:rsidR="00941F1B">
          <w:t>[Type text]</w:t>
        </w:r>
      </w:sdtContent>
    </w:sdt>
    <w:r w:rsidR="00941F1B">
      <w:ptab w:relativeTo="margin" w:alignment="right" w:leader="none"/>
    </w:r>
    <w:sdt>
      <w:sdtPr>
        <w:id w:val="171999625"/>
        <w:placeholder>
          <w:docPart w:val="485A210EA4B9EC4295E142962F1D467C"/>
        </w:placeholder>
        <w:temporary/>
        <w:showingPlcHdr/>
      </w:sdtPr>
      <w:sdtEndPr/>
      <w:sdtContent>
        <w:r w:rsidR="00941F1B">
          <w:t>[Type text]</w:t>
        </w:r>
      </w:sdtContent>
    </w:sdt>
  </w:p>
  <w:p w14:paraId="44F72919" w14:textId="77777777" w:rsidR="00941F1B" w:rsidRDefault="00941F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E100" w14:textId="77777777" w:rsidR="00941F1B" w:rsidRPr="00941F1B" w:rsidRDefault="00941F1B" w:rsidP="00941F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B5D98B" wp14:editId="5E678ECC">
          <wp:simplePos x="0" y="0"/>
          <wp:positionH relativeFrom="column">
            <wp:posOffset>-685800</wp:posOffset>
          </wp:positionH>
          <wp:positionV relativeFrom="paragraph">
            <wp:posOffset>-107950</wp:posOffset>
          </wp:positionV>
          <wp:extent cx="6858000" cy="2315210"/>
          <wp:effectExtent l="0" t="0" r="0" b="0"/>
          <wp:wrapTight wrapText="bothSides">
            <wp:wrapPolygon edited="0">
              <wp:start x="0" y="0"/>
              <wp:lineTo x="0" y="21327"/>
              <wp:lineTo x="21520" y="21327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31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1B"/>
    <w:rsid w:val="00211E98"/>
    <w:rsid w:val="00393AEB"/>
    <w:rsid w:val="0044754C"/>
    <w:rsid w:val="00834561"/>
    <w:rsid w:val="00941F1B"/>
    <w:rsid w:val="0097541F"/>
    <w:rsid w:val="00CF25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48ED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F1B"/>
  </w:style>
  <w:style w:type="paragraph" w:styleId="Footer">
    <w:name w:val="footer"/>
    <w:basedOn w:val="Normal"/>
    <w:link w:val="FooterChar"/>
    <w:uiPriority w:val="99"/>
    <w:unhideWhenUsed/>
    <w:rsid w:val="00941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F1B"/>
  </w:style>
  <w:style w:type="paragraph" w:styleId="BalloonText">
    <w:name w:val="Balloon Text"/>
    <w:basedOn w:val="Normal"/>
    <w:link w:val="BalloonTextChar"/>
    <w:uiPriority w:val="99"/>
    <w:semiHidden/>
    <w:unhideWhenUsed/>
    <w:rsid w:val="00941F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1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1F1B"/>
    <w:pPr>
      <w:widowControl w:val="0"/>
      <w:autoSpaceDE w:val="0"/>
      <w:autoSpaceDN w:val="0"/>
      <w:adjustRightInd w:val="0"/>
    </w:pPr>
    <w:rPr>
      <w:rFonts w:ascii="TradeGothic Light" w:hAnsi="TradeGothic Light" w:cs="TradeGothic Light"/>
      <w:color w:val="000000"/>
    </w:rPr>
  </w:style>
  <w:style w:type="paragraph" w:customStyle="1" w:styleId="Pa3">
    <w:name w:val="Pa3"/>
    <w:basedOn w:val="Default"/>
    <w:next w:val="Default"/>
    <w:uiPriority w:val="99"/>
    <w:rsid w:val="00941F1B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41F1B"/>
    <w:pPr>
      <w:spacing w:line="2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41F1B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41F1B"/>
    <w:pPr>
      <w:spacing w:line="22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F1B"/>
  </w:style>
  <w:style w:type="paragraph" w:styleId="Footer">
    <w:name w:val="footer"/>
    <w:basedOn w:val="Normal"/>
    <w:link w:val="FooterChar"/>
    <w:uiPriority w:val="99"/>
    <w:unhideWhenUsed/>
    <w:rsid w:val="00941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F1B"/>
  </w:style>
  <w:style w:type="paragraph" w:styleId="BalloonText">
    <w:name w:val="Balloon Text"/>
    <w:basedOn w:val="Normal"/>
    <w:link w:val="BalloonTextChar"/>
    <w:uiPriority w:val="99"/>
    <w:semiHidden/>
    <w:unhideWhenUsed/>
    <w:rsid w:val="00941F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1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1F1B"/>
    <w:pPr>
      <w:widowControl w:val="0"/>
      <w:autoSpaceDE w:val="0"/>
      <w:autoSpaceDN w:val="0"/>
      <w:adjustRightInd w:val="0"/>
    </w:pPr>
    <w:rPr>
      <w:rFonts w:ascii="TradeGothic Light" w:hAnsi="TradeGothic Light" w:cs="TradeGothic Light"/>
      <w:color w:val="000000"/>
    </w:rPr>
  </w:style>
  <w:style w:type="paragraph" w:customStyle="1" w:styleId="Pa3">
    <w:name w:val="Pa3"/>
    <w:basedOn w:val="Default"/>
    <w:next w:val="Default"/>
    <w:uiPriority w:val="99"/>
    <w:rsid w:val="00941F1B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41F1B"/>
    <w:pPr>
      <w:spacing w:line="2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41F1B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41F1B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D88E57ABBE7F4988CA93794D27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32BC-5BFF-4045-A98C-F4BC01670963}"/>
      </w:docPartPr>
      <w:docPartBody>
        <w:p w:rsidR="00E963CE" w:rsidRDefault="00E963CE" w:rsidP="00E963CE">
          <w:pPr>
            <w:pStyle w:val="90D88E57ABBE7F4988CA93794D27A5B9"/>
          </w:pPr>
          <w:r>
            <w:t>[Type text]</w:t>
          </w:r>
        </w:p>
      </w:docPartBody>
    </w:docPart>
    <w:docPart>
      <w:docPartPr>
        <w:name w:val="3E40F4A42DB49448B5DEB8576122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8669-BC21-DD4E-8051-ABB39EFF2575}"/>
      </w:docPartPr>
      <w:docPartBody>
        <w:p w:rsidR="00E963CE" w:rsidRDefault="00E963CE" w:rsidP="00E963CE">
          <w:pPr>
            <w:pStyle w:val="3E40F4A42DB49448B5DEB85761229253"/>
          </w:pPr>
          <w:r>
            <w:t>[Type text]</w:t>
          </w:r>
        </w:p>
      </w:docPartBody>
    </w:docPart>
    <w:docPart>
      <w:docPartPr>
        <w:name w:val="485A210EA4B9EC4295E142962F1D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CEEF-86A8-C046-AE94-B72387F69E60}"/>
      </w:docPartPr>
      <w:docPartBody>
        <w:p w:rsidR="00E963CE" w:rsidRDefault="00E963CE" w:rsidP="00E963CE">
          <w:pPr>
            <w:pStyle w:val="485A210EA4B9EC4295E142962F1D46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deGothic Light">
    <w:altName w:val="TradeGothic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CE"/>
    <w:rsid w:val="00E9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88E57ABBE7F4988CA93794D27A5B9">
    <w:name w:val="90D88E57ABBE7F4988CA93794D27A5B9"/>
    <w:rsid w:val="00E963CE"/>
  </w:style>
  <w:style w:type="paragraph" w:customStyle="1" w:styleId="3E40F4A42DB49448B5DEB85761229253">
    <w:name w:val="3E40F4A42DB49448B5DEB85761229253"/>
    <w:rsid w:val="00E963CE"/>
  </w:style>
  <w:style w:type="paragraph" w:customStyle="1" w:styleId="485A210EA4B9EC4295E142962F1D467C">
    <w:name w:val="485A210EA4B9EC4295E142962F1D467C"/>
    <w:rsid w:val="00E963CE"/>
  </w:style>
  <w:style w:type="paragraph" w:customStyle="1" w:styleId="7EC95ACA54E5B84CB0A14B36F5636DB4">
    <w:name w:val="7EC95ACA54E5B84CB0A14B36F5636DB4"/>
    <w:rsid w:val="00E963CE"/>
  </w:style>
  <w:style w:type="paragraph" w:customStyle="1" w:styleId="6D0BE1D4DC0F304FA3E135B3B5CD724C">
    <w:name w:val="6D0BE1D4DC0F304FA3E135B3B5CD724C"/>
    <w:rsid w:val="00E963CE"/>
  </w:style>
  <w:style w:type="paragraph" w:customStyle="1" w:styleId="D0E534CE9D076644BD1E93561181B0F0">
    <w:name w:val="D0E534CE9D076644BD1E93561181B0F0"/>
    <w:rsid w:val="00E963CE"/>
  </w:style>
  <w:style w:type="paragraph" w:customStyle="1" w:styleId="EE740C1A4DD5BF4C8537FA821230337E">
    <w:name w:val="EE740C1A4DD5BF4C8537FA821230337E"/>
    <w:rsid w:val="00E963CE"/>
  </w:style>
  <w:style w:type="paragraph" w:customStyle="1" w:styleId="66BAC73771AD124B851457987C23C745">
    <w:name w:val="66BAC73771AD124B851457987C23C745"/>
    <w:rsid w:val="00E963CE"/>
  </w:style>
  <w:style w:type="paragraph" w:customStyle="1" w:styleId="8CD8F3A8F3A6994681ADB65DFCFAD927">
    <w:name w:val="8CD8F3A8F3A6994681ADB65DFCFAD927"/>
    <w:rsid w:val="00E963CE"/>
  </w:style>
  <w:style w:type="paragraph" w:customStyle="1" w:styleId="532AC1344D151A4C90365AB59FE86C0B">
    <w:name w:val="532AC1344D151A4C90365AB59FE86C0B"/>
    <w:rsid w:val="00E963CE"/>
  </w:style>
  <w:style w:type="paragraph" w:customStyle="1" w:styleId="4318478EEB332A47A02CB8720E868DD5">
    <w:name w:val="4318478EEB332A47A02CB8720E868DD5"/>
    <w:rsid w:val="00E963CE"/>
  </w:style>
  <w:style w:type="paragraph" w:customStyle="1" w:styleId="54BE8BBA7F5F7245864BCB83BABE1D34">
    <w:name w:val="54BE8BBA7F5F7245864BCB83BABE1D34"/>
    <w:rsid w:val="00E963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88E57ABBE7F4988CA93794D27A5B9">
    <w:name w:val="90D88E57ABBE7F4988CA93794D27A5B9"/>
    <w:rsid w:val="00E963CE"/>
  </w:style>
  <w:style w:type="paragraph" w:customStyle="1" w:styleId="3E40F4A42DB49448B5DEB85761229253">
    <w:name w:val="3E40F4A42DB49448B5DEB85761229253"/>
    <w:rsid w:val="00E963CE"/>
  </w:style>
  <w:style w:type="paragraph" w:customStyle="1" w:styleId="485A210EA4B9EC4295E142962F1D467C">
    <w:name w:val="485A210EA4B9EC4295E142962F1D467C"/>
    <w:rsid w:val="00E963CE"/>
  </w:style>
  <w:style w:type="paragraph" w:customStyle="1" w:styleId="7EC95ACA54E5B84CB0A14B36F5636DB4">
    <w:name w:val="7EC95ACA54E5B84CB0A14B36F5636DB4"/>
    <w:rsid w:val="00E963CE"/>
  </w:style>
  <w:style w:type="paragraph" w:customStyle="1" w:styleId="6D0BE1D4DC0F304FA3E135B3B5CD724C">
    <w:name w:val="6D0BE1D4DC0F304FA3E135B3B5CD724C"/>
    <w:rsid w:val="00E963CE"/>
  </w:style>
  <w:style w:type="paragraph" w:customStyle="1" w:styleId="D0E534CE9D076644BD1E93561181B0F0">
    <w:name w:val="D0E534CE9D076644BD1E93561181B0F0"/>
    <w:rsid w:val="00E963CE"/>
  </w:style>
  <w:style w:type="paragraph" w:customStyle="1" w:styleId="EE740C1A4DD5BF4C8537FA821230337E">
    <w:name w:val="EE740C1A4DD5BF4C8537FA821230337E"/>
    <w:rsid w:val="00E963CE"/>
  </w:style>
  <w:style w:type="paragraph" w:customStyle="1" w:styleId="66BAC73771AD124B851457987C23C745">
    <w:name w:val="66BAC73771AD124B851457987C23C745"/>
    <w:rsid w:val="00E963CE"/>
  </w:style>
  <w:style w:type="paragraph" w:customStyle="1" w:styleId="8CD8F3A8F3A6994681ADB65DFCFAD927">
    <w:name w:val="8CD8F3A8F3A6994681ADB65DFCFAD927"/>
    <w:rsid w:val="00E963CE"/>
  </w:style>
  <w:style w:type="paragraph" w:customStyle="1" w:styleId="532AC1344D151A4C90365AB59FE86C0B">
    <w:name w:val="532AC1344D151A4C90365AB59FE86C0B"/>
    <w:rsid w:val="00E963CE"/>
  </w:style>
  <w:style w:type="paragraph" w:customStyle="1" w:styleId="4318478EEB332A47A02CB8720E868DD5">
    <w:name w:val="4318478EEB332A47A02CB8720E868DD5"/>
    <w:rsid w:val="00E963CE"/>
  </w:style>
  <w:style w:type="paragraph" w:customStyle="1" w:styleId="54BE8BBA7F5F7245864BCB83BABE1D34">
    <w:name w:val="54BE8BBA7F5F7245864BCB83BABE1D34"/>
    <w:rsid w:val="00E96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1DEA-453B-744F-94CB-1A3ADAA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4</DocSecurity>
  <Lines>1</Lines>
  <Paragraphs>1</Paragraphs>
  <ScaleCrop>false</ScaleCrop>
  <Company>CUPE / SCF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rmel</dc:creator>
  <cp:keywords/>
  <dc:description/>
  <cp:lastModifiedBy>Colleen Reynolds</cp:lastModifiedBy>
  <cp:revision>2</cp:revision>
  <cp:lastPrinted>2016-04-27T19:20:00Z</cp:lastPrinted>
  <dcterms:created xsi:type="dcterms:W3CDTF">2016-05-09T14:31:00Z</dcterms:created>
  <dcterms:modified xsi:type="dcterms:W3CDTF">2016-05-09T14:31:00Z</dcterms:modified>
</cp:coreProperties>
</file>